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5B2F" w14:paraId="0F5A004C" w14:textId="77777777" w:rsidTr="00C95B2F">
        <w:tc>
          <w:tcPr>
            <w:tcW w:w="3005" w:type="dxa"/>
          </w:tcPr>
          <w:p w14:paraId="592A0688" w14:textId="2861BCBE" w:rsidR="00C95B2F" w:rsidRDefault="00C95B2F">
            <w:r>
              <w:t>Town</w:t>
            </w:r>
          </w:p>
        </w:tc>
        <w:tc>
          <w:tcPr>
            <w:tcW w:w="3005" w:type="dxa"/>
          </w:tcPr>
          <w:p w14:paraId="3C496C05" w14:textId="24C9CFAB" w:rsidR="00C95B2F" w:rsidRDefault="00C95B2F">
            <w:r>
              <w:t>Land</w:t>
            </w:r>
          </w:p>
        </w:tc>
        <w:tc>
          <w:tcPr>
            <w:tcW w:w="3006" w:type="dxa"/>
          </w:tcPr>
          <w:p w14:paraId="67C1C2C5" w14:textId="7D01DB50" w:rsidR="00C95B2F" w:rsidRDefault="00C95B2F">
            <w:r>
              <w:t>River</w:t>
            </w:r>
          </w:p>
        </w:tc>
      </w:tr>
      <w:sdt>
        <w:sdtPr>
          <w:rPr>
            <w:color w:val="FF0000"/>
          </w:rPr>
          <w:alias w:val="Entry"/>
          <w:tag w:val="Entry"/>
          <w:id w:val="1780218204"/>
          <w15:repeatingSection/>
        </w:sdtPr>
        <w:sdtEndPr>
          <w:rPr>
            <w:color w:val="auto"/>
          </w:rPr>
        </w:sdtEndPr>
        <w:sdtContent>
          <w:sdt>
            <w:sdtPr>
              <w:rPr>
                <w:color w:val="FF0000"/>
              </w:rPr>
              <w:id w:val="1779678887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C95B2F" w14:paraId="4998E37B" w14:textId="77777777" w:rsidTr="00C95B2F">
                <w:tc>
                  <w:tcPr>
                    <w:tcW w:w="3005" w:type="dxa"/>
                  </w:tcPr>
                  <w:sdt>
                    <w:sdtPr>
                      <w:rPr>
                        <w:color w:val="FF0000"/>
                      </w:rPr>
                      <w:alias w:val="Town"/>
                      <w:tag w:val="Town"/>
                      <w:id w:val="-155378185"/>
                      <w:placeholder>
                        <w:docPart w:val="DefaultPlaceholder_-1854013440"/>
                      </w:placeholder>
                    </w:sdtPr>
                    <w:sdtContent>
                      <w:p w14:paraId="06575392" w14:textId="51D35FC7" w:rsidR="00C95B2F" w:rsidRDefault="00C95B2F">
                        <w:r w:rsidRPr="00C95B2F">
                          <w:rPr>
                            <w:color w:val="FF0000"/>
                          </w:rPr>
                          <w:t>Berlin</w:t>
                        </w:r>
                      </w:p>
                    </w:sdtContent>
                  </w:sdt>
                </w:tc>
                <w:tc>
                  <w:tcPr>
                    <w:tcW w:w="3005" w:type="dxa"/>
                  </w:tcPr>
                  <w:sdt>
                    <w:sdtPr>
                      <w:alias w:val="Land"/>
                      <w:tag w:val="Land"/>
                      <w:id w:val="-186489614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5F2DAE07" w14:textId="75C9591A" w:rsidR="00C95B2F" w:rsidRDefault="00C95B2F">
                        <w:r>
                          <w:t>Berlin</w:t>
                        </w:r>
                      </w:p>
                    </w:sdtContent>
                  </w:sdt>
                </w:tc>
                <w:tc>
                  <w:tcPr>
                    <w:tcW w:w="3006" w:type="dxa"/>
                  </w:tcPr>
                  <w:sdt>
                    <w:sdtPr>
                      <w:alias w:val="River"/>
                      <w:tag w:val="River"/>
                      <w:id w:val="1118727051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67A36E5" w14:textId="36756C95" w:rsidR="00C95B2F" w:rsidRDefault="00C95B2F">
                        <w:r>
                          <w:t>Elbe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63E72E0" w14:textId="77777777" w:rsidR="0006135A" w:rsidRDefault="0006135A"/>
    <w:sectPr w:rsidR="0006135A" w:rsidSect="006C1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2F"/>
    <w:rsid w:val="0006135A"/>
    <w:rsid w:val="004114DD"/>
    <w:rsid w:val="005415F9"/>
    <w:rsid w:val="006C12E2"/>
    <w:rsid w:val="00C95B2F"/>
    <w:rsid w:val="00D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31BA1"/>
  <w15:chartTrackingRefBased/>
  <w15:docId w15:val="{9C0C1C68-D99F-4C32-BAD9-A735D14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B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B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B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B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B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B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B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B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B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B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B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B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B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B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B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B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B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B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B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B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B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B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B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B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B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B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B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B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5F02-D688-45F2-A428-3F2BBB140717}"/>
      </w:docPartPr>
      <w:docPartBody>
        <w:p w:rsidR="00000000" w:rsidRDefault="000B76A4">
          <w:r w:rsidRPr="004F39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C6C1-CFA4-48CE-9158-B6E8C083D585}"/>
      </w:docPartPr>
      <w:docPartBody>
        <w:p w:rsidR="00000000" w:rsidRDefault="000B76A4">
          <w:r w:rsidRPr="004F39F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A4"/>
    <w:rsid w:val="000B76A4"/>
    <w:rsid w:val="00D20C83"/>
    <w:rsid w:val="00D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6A4"/>
    <w:rPr>
      <w:color w:val="666666"/>
    </w:rPr>
  </w:style>
  <w:style w:type="paragraph" w:customStyle="1" w:styleId="A751DF6A049E41D5AD8ECE1D3FCD981C">
    <w:name w:val="A751DF6A049E41D5AD8ECE1D3FCD981C"/>
    <w:rsid w:val="000B76A4"/>
  </w:style>
  <w:style w:type="paragraph" w:customStyle="1" w:styleId="EF1F73F20DE546DA9ACDE667D3326161">
    <w:name w:val="EF1F73F20DE546DA9ACDE667D3326161"/>
    <w:rsid w:val="000B7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E0D-AC36-4D10-9DC3-1D24A05D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Max Xiaohang</dc:creator>
  <cp:keywords/>
  <dc:description/>
  <cp:lastModifiedBy>Zhao, Max Xiaohang</cp:lastModifiedBy>
  <cp:revision>3</cp:revision>
  <dcterms:created xsi:type="dcterms:W3CDTF">2024-07-17T07:31:00Z</dcterms:created>
  <dcterms:modified xsi:type="dcterms:W3CDTF">2024-07-17T07:33:00Z</dcterms:modified>
</cp:coreProperties>
</file>